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600607" w:rsidRPr="005E3C0A" w:rsidTr="006D3B83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color w:val="000000"/>
                <w:sz w:val="24"/>
                <w:szCs w:val="24"/>
              </w:rPr>
              <w:t>БАШ</w:t>
            </w:r>
            <w:r w:rsidRPr="005E3C0A">
              <w:rPr>
                <w:rFonts w:ascii="Times New Roman" w:eastAsia="MS Mincho" w:hAnsi="Times New Roman"/>
                <w:color w:val="000000"/>
                <w:sz w:val="24"/>
                <w:szCs w:val="24"/>
                <w:lang w:val="tt-RU"/>
              </w:rPr>
              <w:t>Ҡ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</w:rPr>
              <w:t>ОРТОСТАН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 Р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</w:rPr>
              <w:t>ЕСПУБЛИКАҺЫ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САЛАУАТ РАЙОНЫ 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МУНИЦИПАЛЬ РАЙОНЫНЫҢ ЯНҒАНТАУ АУЫЛ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СОВЕТЫ АУЫЛ БИЛӘМӘҺЕ ХАКИМИ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</w:rPr>
              <w:t>Ә</w:t>
            </w:r>
            <w:r w:rsidRPr="005E3C0A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Е</w:t>
            </w:r>
          </w:p>
          <w:p w:rsidR="00600607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tt-RU"/>
              </w:rPr>
            </w:pPr>
            <w:r w:rsidRPr="005E3C0A">
              <w:rPr>
                <w:rFonts w:ascii="Times New Roman" w:hAnsi="Times New Roman"/>
                <w:iCs/>
                <w:color w:val="000000"/>
                <w:sz w:val="24"/>
                <w:szCs w:val="24"/>
                <w:lang w:val="tt-RU"/>
              </w:rPr>
              <w:t>452492, Сулпан  ауылы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sz w:val="24"/>
                <w:szCs w:val="24"/>
              </w:rPr>
              <w:t>Йәшел урамы, 13 йорт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sz w:val="24"/>
                <w:szCs w:val="24"/>
                <w:lang w:val="be-BY"/>
              </w:rPr>
              <w:t>тел. (34777) 2-88-22, 2-88-52</w:t>
            </w:r>
          </w:p>
          <w:p w:rsidR="00600607" w:rsidRPr="005E3C0A" w:rsidRDefault="00600607" w:rsidP="006D3B83">
            <w:pPr>
              <w:pStyle w:val="3"/>
              <w:tabs>
                <w:tab w:val="num" w:pos="2868"/>
              </w:tabs>
              <w:spacing w:line="240" w:lineRule="auto"/>
              <w:ind w:left="28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</w:pPr>
            <w:r w:rsidRPr="005E3C0A"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  <w:t>РЕСПУБЛИКА БАШКОРТОСТАН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</w:pPr>
            <w:r w:rsidRPr="005E3C0A">
              <w:rPr>
                <w:rFonts w:ascii="Times New Roman" w:eastAsia="Arial Unicode MS" w:hAnsi="Times New Roman"/>
                <w:sz w:val="24"/>
                <w:szCs w:val="24"/>
              </w:rPr>
              <w:t xml:space="preserve">АДМИНИСТРАЦИЯ СЕЛЬСКОГО ПОСЕЛЕНИЯ ЯНГАНТАУСКИЙ СЕЛЬСОВЕТ 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</w:pPr>
            <w:r w:rsidRPr="005E3C0A">
              <w:rPr>
                <w:rFonts w:ascii="Times New Roman" w:eastAsia="Arial Unicode MS" w:hAnsi="Times New Roman"/>
                <w:sz w:val="24"/>
                <w:szCs w:val="24"/>
              </w:rPr>
              <w:t>МУНИЦИПАЛЬНОГО РАЙОНА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5E3C0A">
              <w:rPr>
                <w:rFonts w:ascii="Times New Roman" w:eastAsia="Arial Unicode MS" w:hAnsi="Times New Roman"/>
                <w:sz w:val="24"/>
                <w:szCs w:val="24"/>
              </w:rPr>
              <w:t>САЛАВАТСКИЙ РАЙОН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sz w:val="24"/>
                <w:szCs w:val="24"/>
              </w:rPr>
              <w:t xml:space="preserve">452492, д.Чулпан, 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0A">
              <w:rPr>
                <w:rFonts w:ascii="Times New Roman" w:hAnsi="Times New Roman"/>
                <w:sz w:val="24"/>
                <w:szCs w:val="24"/>
              </w:rPr>
              <w:t>ул.Зелёная, д.13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C0A">
              <w:rPr>
                <w:rFonts w:ascii="Times New Roman" w:hAnsi="Times New Roman"/>
                <w:sz w:val="24"/>
                <w:szCs w:val="24"/>
                <w:lang w:val="be-BY"/>
              </w:rPr>
              <w:t>тел. (34777) 2-88-22, 2-88-52</w:t>
            </w:r>
          </w:p>
          <w:p w:rsidR="00600607" w:rsidRPr="005E3C0A" w:rsidRDefault="00600607" w:rsidP="006D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00607" w:rsidRPr="005E3C0A" w:rsidRDefault="00600607" w:rsidP="00600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C0A">
        <w:rPr>
          <w:rFonts w:ascii="Times New Roman" w:hAnsi="Times New Roman"/>
          <w:sz w:val="24"/>
          <w:szCs w:val="24"/>
        </w:rPr>
        <w:t xml:space="preserve">     </w:t>
      </w:r>
    </w:p>
    <w:p w:rsidR="00600607" w:rsidRPr="005E3C0A" w:rsidRDefault="00600607" w:rsidP="006006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3C0A">
        <w:rPr>
          <w:rFonts w:ascii="Times New Roman" w:hAnsi="Times New Roman"/>
          <w:sz w:val="28"/>
          <w:szCs w:val="28"/>
        </w:rPr>
        <w:t xml:space="preserve">                  </w:t>
      </w:r>
      <w:r w:rsidRPr="005E3C0A">
        <w:rPr>
          <w:rFonts w:ascii="Times New Roman" w:hAnsi="Times New Roman"/>
          <w:b/>
          <w:sz w:val="28"/>
          <w:szCs w:val="28"/>
        </w:rPr>
        <w:t xml:space="preserve">ҠАРА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8"/>
          <w:szCs w:val="28"/>
          <w:lang w:val="ru-RU"/>
        </w:rPr>
        <w:t>70</w:t>
      </w:r>
      <w:r w:rsidRPr="005E3C0A">
        <w:rPr>
          <w:rFonts w:ascii="Times New Roman" w:hAnsi="Times New Roman"/>
          <w:b/>
          <w:sz w:val="28"/>
          <w:szCs w:val="28"/>
        </w:rPr>
        <w:t xml:space="preserve">                   ПОСТАНОВЛЕНИЕ</w:t>
      </w:r>
    </w:p>
    <w:p w:rsidR="00600607" w:rsidRPr="005E3C0A" w:rsidRDefault="00600607" w:rsidP="00600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3C0A">
        <w:rPr>
          <w:rFonts w:ascii="Times New Roman" w:hAnsi="Times New Roman"/>
          <w:sz w:val="28"/>
          <w:szCs w:val="28"/>
        </w:rPr>
        <w:t xml:space="preserve">         «</w:t>
      </w:r>
      <w:r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E3C0A">
        <w:rPr>
          <w:rFonts w:ascii="Times New Roman" w:hAnsi="Times New Roman"/>
          <w:sz w:val="28"/>
          <w:szCs w:val="28"/>
        </w:rPr>
        <w:t xml:space="preserve">ябрь 2021 й.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E3C0A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E3C0A">
        <w:rPr>
          <w:rFonts w:ascii="Times New Roman" w:hAnsi="Times New Roman"/>
          <w:sz w:val="28"/>
          <w:szCs w:val="28"/>
        </w:rPr>
        <w:t xml:space="preserve">ября 2021г. </w:t>
      </w:r>
    </w:p>
    <w:p w:rsidR="00720C52" w:rsidRPr="00814259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орядка 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0060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Янгантау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0060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Янгантау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proofErr w:type="gram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8.2 Бюджетного кодекса Российской Федерации, Администрация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0060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нгантауский</w:t>
      </w:r>
      <w:proofErr w:type="spellEnd"/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</w:t>
      </w:r>
      <w:r w:rsidR="0089726D" w:rsidRPr="0081425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Порядок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оставления субсидии из бюджета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0060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нгантауский</w:t>
      </w:r>
      <w:proofErr w:type="spell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0060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нгантауский</w:t>
      </w:r>
      <w:proofErr w:type="spell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</w:t>
      </w:r>
      <w:proofErr w:type="gramEnd"/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9752F0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алаватский</w:t>
      </w:r>
      <w:r w:rsidR="0089726D" w:rsidRPr="0081425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. </w:t>
      </w:r>
    </w:p>
    <w:p w:rsidR="00814259" w:rsidRPr="00814259" w:rsidRDefault="00814259" w:rsidP="00814259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14259">
        <w:rPr>
          <w:sz w:val="28"/>
          <w:szCs w:val="28"/>
        </w:rPr>
        <w:t xml:space="preserve"> Обнародовать настоящее постановление на информационном стенде в </w:t>
      </w:r>
      <w:r w:rsidR="00600607">
        <w:rPr>
          <w:sz w:val="28"/>
          <w:szCs w:val="28"/>
        </w:rPr>
        <w:t>здании а</w:t>
      </w:r>
      <w:r w:rsidRPr="00814259">
        <w:rPr>
          <w:sz w:val="28"/>
          <w:szCs w:val="28"/>
        </w:rPr>
        <w:t xml:space="preserve">дминистрации сельского поселения </w:t>
      </w:r>
      <w:proofErr w:type="spellStart"/>
      <w:r w:rsidR="00600607">
        <w:rPr>
          <w:sz w:val="28"/>
          <w:szCs w:val="28"/>
        </w:rPr>
        <w:t>Янгантауский</w:t>
      </w:r>
      <w:proofErr w:type="spellEnd"/>
      <w:r w:rsidRPr="00814259">
        <w:rPr>
          <w:sz w:val="28"/>
          <w:szCs w:val="28"/>
        </w:rPr>
        <w:t xml:space="preserve"> сельсовет муниципального района Салаватский  район Республики Башкортостан по адресу: Республика Башкортостан, Салаватский  район </w:t>
      </w:r>
      <w:r w:rsidR="00600607" w:rsidRPr="00227C7A">
        <w:rPr>
          <w:sz w:val="28"/>
          <w:szCs w:val="28"/>
        </w:rPr>
        <w:t xml:space="preserve">д. </w:t>
      </w:r>
      <w:proofErr w:type="spellStart"/>
      <w:r w:rsidR="00600607" w:rsidRPr="00227C7A">
        <w:rPr>
          <w:sz w:val="28"/>
          <w:szCs w:val="28"/>
        </w:rPr>
        <w:t>Чулпан</w:t>
      </w:r>
      <w:proofErr w:type="spellEnd"/>
      <w:r w:rsidR="00600607" w:rsidRPr="00227C7A">
        <w:rPr>
          <w:sz w:val="28"/>
          <w:szCs w:val="28"/>
        </w:rPr>
        <w:t xml:space="preserve">, ул. Зеленая д.13 и разместить на официальном сайте администрации сельского поселения </w:t>
      </w:r>
      <w:proofErr w:type="spellStart"/>
      <w:r w:rsidR="00600607" w:rsidRPr="00227C7A">
        <w:rPr>
          <w:sz w:val="28"/>
          <w:szCs w:val="28"/>
        </w:rPr>
        <w:lastRenderedPageBreak/>
        <w:t>Янгантауский</w:t>
      </w:r>
      <w:proofErr w:type="spellEnd"/>
      <w:r w:rsidR="00600607" w:rsidRPr="00227C7A">
        <w:rPr>
          <w:sz w:val="28"/>
          <w:szCs w:val="28"/>
        </w:rPr>
        <w:t xml:space="preserve"> сельсовет муниципального района </w:t>
      </w:r>
      <w:proofErr w:type="spellStart"/>
      <w:r w:rsidR="00600607" w:rsidRPr="00227C7A">
        <w:rPr>
          <w:sz w:val="28"/>
          <w:szCs w:val="28"/>
        </w:rPr>
        <w:t>Салаватский</w:t>
      </w:r>
      <w:proofErr w:type="spellEnd"/>
      <w:r w:rsidR="00600607" w:rsidRPr="00227C7A"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="00600607" w:rsidRPr="002F71D2">
          <w:rPr>
            <w:rStyle w:val="a5"/>
            <w:sz w:val="28"/>
            <w:szCs w:val="28"/>
          </w:rPr>
          <w:t>h</w:t>
        </w:r>
        <w:r w:rsidR="00600607" w:rsidRPr="00227C7A">
          <w:rPr>
            <w:rStyle w:val="a5"/>
            <w:sz w:val="28"/>
            <w:szCs w:val="28"/>
          </w:rPr>
          <w:t>ttp://Янгантауский РФ</w:t>
        </w:r>
      </w:hyperlink>
      <w:r w:rsidRPr="00814259">
        <w:rPr>
          <w:sz w:val="28"/>
          <w:szCs w:val="28"/>
        </w:rPr>
        <w:t>.</w:t>
      </w:r>
    </w:p>
    <w:p w:rsidR="0089726D" w:rsidRPr="00814259" w:rsidRDefault="00814259" w:rsidP="0081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="0060060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89726D"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52F0" w:rsidRPr="00600607" w:rsidRDefault="0089726D" w:rsidP="006006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1"/>
      <w:bookmarkEnd w:id="0"/>
      <w:r w:rsidRPr="008142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752F0"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    </w:t>
      </w:r>
      <w:r w:rsidR="00600607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val="ru-RU" w:eastAsia="ru-RU"/>
        </w:rPr>
        <w:t xml:space="preserve">                    </w:t>
      </w:r>
      <w:r w:rsidR="009752F0" w:rsidRPr="00814259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         </w:t>
      </w:r>
      <w:r w:rsidR="00600607">
        <w:rPr>
          <w:rFonts w:ascii="Times New Roman" w:hAnsi="Times New Roman"/>
          <w:sz w:val="28"/>
          <w:szCs w:val="28"/>
          <w:lang w:val="ru-RU"/>
        </w:rPr>
        <w:t>В.Ф. Султанов</w:t>
      </w:r>
    </w:p>
    <w:p w:rsidR="0089726D" w:rsidRPr="00814259" w:rsidRDefault="0089726D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2F0" w:rsidRPr="00814259" w:rsidRDefault="009752F0" w:rsidP="009752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6D" w:rsidRPr="00814259" w:rsidRDefault="0089726D" w:rsidP="0089726D">
      <w:pPr>
        <w:rPr>
          <w:rFonts w:ascii="Times New Roman" w:hAnsi="Times New Roman"/>
          <w:sz w:val="28"/>
          <w:szCs w:val="28"/>
        </w:rPr>
      </w:pPr>
    </w:p>
    <w:p w:rsidR="0089726D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259" w:rsidRPr="00814259" w:rsidRDefault="00814259" w:rsidP="0089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89726D" w:rsidRPr="00814259" w:rsidTr="0089726D">
        <w:trPr>
          <w:trHeight w:val="1438"/>
        </w:trPr>
        <w:tc>
          <w:tcPr>
            <w:tcW w:w="5220" w:type="dxa"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ановлением  администрации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ельского поселения </w:t>
            </w:r>
          </w:p>
          <w:p w:rsidR="0089726D" w:rsidRPr="00814259" w:rsidRDefault="00600607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нгантауский</w:t>
            </w:r>
            <w:proofErr w:type="spellEnd"/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89726D" w:rsidRPr="00814259" w:rsidRDefault="009752F0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лаватский</w:t>
            </w:r>
            <w:r w:rsidR="0089726D"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  <w:p w:rsidR="0089726D" w:rsidRPr="00814259" w:rsidRDefault="0089726D" w:rsidP="0089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89726D" w:rsidRPr="00814259" w:rsidRDefault="0089726D" w:rsidP="009752F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142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т  </w:t>
            </w:r>
            <w:r w:rsidR="0060060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0 ноября </w:t>
            </w:r>
            <w:r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2021 года №</w:t>
            </w:r>
            <w:r w:rsidR="006006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70</w:t>
            </w:r>
            <w:r w:rsidR="009752F0" w:rsidRPr="0081425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:rsidR="0089726D" w:rsidRPr="00814259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едоставления субсидии из бюджета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0060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Янгантау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r w:rsidR="009752F0"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60060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Янгантауский</w:t>
      </w:r>
      <w:proofErr w:type="spellEnd"/>
      <w:r w:rsidR="0060060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овет муниципального района </w:t>
      </w:r>
      <w:proofErr w:type="spellStart"/>
      <w:r w:rsidR="009752F0"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proofErr w:type="spellEnd"/>
      <w:r w:rsidRPr="0081425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.</w:t>
      </w:r>
      <w:proofErr w:type="gramEnd"/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9726D" w:rsidRPr="00814259" w:rsidRDefault="0089726D" w:rsidP="008142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bookmarkStart w:id="1" w:name="_GoBack"/>
      <w:bookmarkEnd w:id="1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600607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Янгантау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3. Предоставление субсидии осуществляется в соответствии с соглашением, заключенным между главным распорядителем бюджетных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proofErr w:type="spellStart"/>
      <w:r w:rsidR="00600607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Янгантау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планируется предоставление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офинансировании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 xml:space="preserve">открытые в  Администрации сельского поселения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лькин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proofErr w:type="spellStart"/>
      <w:r w:rsidR="00047BE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Янгантау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proofErr w:type="spellStart"/>
      <w:r w:rsidR="00047BE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Янгантау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proofErr w:type="spellStart"/>
      <w:r w:rsidR="00047BE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Янгантауский</w:t>
      </w:r>
      <w:proofErr w:type="spellEnd"/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814259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047BE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Янгантау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ельсовет муниципального района </w:t>
      </w:r>
      <w:r w:rsidR="009752F0"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814259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814259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89726D" w:rsidRPr="00814259" w:rsidRDefault="0089726D" w:rsidP="00897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814259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814259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814259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A64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81091"/>
    <w:multiLevelType w:val="hybridMultilevel"/>
    <w:tmpl w:val="0CD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5D48"/>
    <w:multiLevelType w:val="hybridMultilevel"/>
    <w:tmpl w:val="F71EE6F6"/>
    <w:lvl w:ilvl="0" w:tplc="125A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FC2"/>
    <w:rsid w:val="00007002"/>
    <w:rsid w:val="00007E6A"/>
    <w:rsid w:val="00047BED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C6774"/>
    <w:rsid w:val="005E3C98"/>
    <w:rsid w:val="00600607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259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2F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649AA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8710C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2F0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9752F0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a4">
    <w:name w:val="List Paragraph"/>
    <w:basedOn w:val="a"/>
    <w:uiPriority w:val="34"/>
    <w:qFormat/>
    <w:rsid w:val="00814259"/>
    <w:pPr>
      <w:ind w:left="720"/>
      <w:contextualSpacing/>
    </w:pPr>
  </w:style>
  <w:style w:type="character" w:styleId="a5">
    <w:name w:val="Hyperlink"/>
    <w:uiPriority w:val="99"/>
    <w:rsid w:val="00814259"/>
    <w:rPr>
      <w:rFonts w:cs="Times New Roman"/>
      <w:color w:val="0000FF"/>
      <w:u w:val="single"/>
    </w:rPr>
  </w:style>
  <w:style w:type="paragraph" w:customStyle="1" w:styleId="a6">
    <w:name w:val="Стиль"/>
    <w:rsid w:val="00814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0607"/>
    <w:rPr>
      <w:rFonts w:asciiTheme="majorHAnsi" w:eastAsiaTheme="majorEastAsia" w:hAnsiTheme="majorHAnsi" w:cstheme="majorBidi"/>
      <w:b/>
      <w:bCs/>
      <w:color w:val="4F81BD" w:themeColor="accent1"/>
      <w:lang w:val="ba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0EB6-DC47-40CF-8C30-A707C42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w10</cp:lastModifiedBy>
  <cp:revision>6</cp:revision>
  <cp:lastPrinted>2020-12-14T04:42:00Z</cp:lastPrinted>
  <dcterms:created xsi:type="dcterms:W3CDTF">2021-09-29T05:50:00Z</dcterms:created>
  <dcterms:modified xsi:type="dcterms:W3CDTF">2021-11-10T07:48:00Z</dcterms:modified>
</cp:coreProperties>
</file>